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9238" w14:textId="1A3B6106" w:rsidR="0051209A" w:rsidRDefault="00B72FE6">
      <w:pPr>
        <w:rPr>
          <w:rFonts w:ascii="Arial" w:hAnsi="Arial"/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57216" behindDoc="0" locked="0" layoutInCell="0" allowOverlap="1" wp14:anchorId="46114CC6" wp14:editId="5674F221">
            <wp:simplePos x="0" y="0"/>
            <wp:positionH relativeFrom="column">
              <wp:posOffset>363220</wp:posOffset>
            </wp:positionH>
            <wp:positionV relativeFrom="paragraph">
              <wp:posOffset>-69215</wp:posOffset>
            </wp:positionV>
            <wp:extent cx="4935220" cy="974725"/>
            <wp:effectExtent l="0" t="0" r="0" b="0"/>
            <wp:wrapTopAndBottom/>
            <wp:docPr id="5" name="Bild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E2ACF" w14:textId="5F79BDC5" w:rsidR="00BA4096" w:rsidRDefault="00B72FE6" w:rsidP="00BA4096">
      <w:pPr>
        <w:pStyle w:val="Textkrper"/>
        <w:rPr>
          <w:rFonts w:ascii="Courier New" w:hAnsi="Courier New"/>
          <w:b w:val="0"/>
          <w:sz w:val="24"/>
        </w:rPr>
      </w:pPr>
      <w:r>
        <w:rPr>
          <w:rFonts w:ascii="Courier New" w:hAnsi="Courier New"/>
          <w:b w:val="0"/>
          <w:noProof/>
          <w:sz w:val="24"/>
        </w:rPr>
        <w:drawing>
          <wp:anchor distT="0" distB="0" distL="114300" distR="114300" simplePos="0" relativeHeight="251658240" behindDoc="0" locked="0" layoutInCell="0" allowOverlap="1" wp14:anchorId="20BB3135" wp14:editId="7E3F98D0">
            <wp:simplePos x="0" y="0"/>
            <wp:positionH relativeFrom="column">
              <wp:posOffset>180340</wp:posOffset>
            </wp:positionH>
            <wp:positionV relativeFrom="paragraph">
              <wp:posOffset>33020</wp:posOffset>
            </wp:positionV>
            <wp:extent cx="5457825" cy="57150"/>
            <wp:effectExtent l="0" t="0" r="0" b="0"/>
            <wp:wrapTopAndBottom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9A">
        <w:rPr>
          <w:rFonts w:ascii="Courier New" w:hAnsi="Courier New"/>
          <w:b w:val="0"/>
          <w:sz w:val="24"/>
        </w:rPr>
        <w:t xml:space="preserve">Trägerkonferenz der Internationalen </w:t>
      </w:r>
      <w:r w:rsidR="0051209A">
        <w:rPr>
          <w:rFonts w:ascii="Courier New" w:hAnsi="Courier New"/>
          <w:b w:val="0"/>
          <w:sz w:val="24"/>
        </w:rPr>
        <w:br/>
        <w:t>Jugendgemeinschafts- und Jugendsozialdienste</w:t>
      </w:r>
    </w:p>
    <w:p w14:paraId="5C7209FA" w14:textId="0E2A6C0A" w:rsidR="00D237E0" w:rsidRPr="00D237E0" w:rsidRDefault="00A65677" w:rsidP="00BA4096">
      <w:pPr>
        <w:pStyle w:val="Textkrper"/>
        <w:rPr>
          <w:rFonts w:ascii="Courier New" w:hAnsi="Courier New"/>
          <w:bCs/>
          <w:color w:val="ED7D31" w:themeColor="accent2"/>
          <w:sz w:val="24"/>
        </w:rPr>
      </w:pPr>
      <w:hyperlink r:id="rId11" w:history="1">
        <w:r w:rsidR="00D237E0" w:rsidRPr="00D237E0">
          <w:rPr>
            <w:rStyle w:val="Hyperlink"/>
            <w:rFonts w:ascii="Courier New" w:hAnsi="Courier New"/>
            <w:bCs/>
            <w:color w:val="ED7D31" w:themeColor="accent2"/>
            <w:sz w:val="24"/>
          </w:rPr>
          <w:t>www.workcamps.de</w:t>
        </w:r>
      </w:hyperlink>
    </w:p>
    <w:p w14:paraId="4824C7C9" w14:textId="31904274" w:rsidR="00BA4096" w:rsidRDefault="00BA4096" w:rsidP="00BA4096">
      <w:pPr>
        <w:pStyle w:val="Textkrper"/>
        <w:jc w:val="left"/>
        <w:rPr>
          <w:rFonts w:ascii="Courier New" w:hAnsi="Courier New"/>
          <w:b w:val="0"/>
          <w:sz w:val="24"/>
        </w:rPr>
      </w:pPr>
    </w:p>
    <w:p w14:paraId="145363FA" w14:textId="7AFB3D8D" w:rsidR="00A56698" w:rsidRPr="003931D8" w:rsidRDefault="007C7DDD" w:rsidP="00AB222B">
      <w:pPr>
        <w:pStyle w:val="Textkrper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Anmeldung </w:t>
      </w:r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>z</w:t>
      </w:r>
      <w:r w:rsidR="00BA669B" w:rsidRPr="00B236FC">
        <w:rPr>
          <w:rFonts w:asciiTheme="minorHAnsi" w:hAnsiTheme="minorHAnsi" w:cstheme="minorHAnsi"/>
          <w:bCs/>
          <w:sz w:val="24"/>
          <w:szCs w:val="24"/>
          <w:u w:val="single"/>
        </w:rPr>
        <w:t>u</w:t>
      </w:r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 xml:space="preserve">r </w:t>
      </w:r>
      <w:r w:rsidR="00BA6BBD" w:rsidRPr="00B236FC">
        <w:rPr>
          <w:rFonts w:asciiTheme="minorHAnsi" w:hAnsiTheme="minorHAnsi" w:cstheme="minorHAnsi"/>
          <w:bCs/>
          <w:sz w:val="24"/>
          <w:szCs w:val="24"/>
          <w:u w:val="single"/>
        </w:rPr>
        <w:t>Jubiläums</w:t>
      </w:r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>veranstaltung „10</w:t>
      </w:r>
      <w:r w:rsidR="00B06217" w:rsidRPr="00B236FC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Jahre Workcamps – Peace and </w:t>
      </w:r>
      <w:proofErr w:type="spellStart"/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>Solidarity</w:t>
      </w:r>
      <w:proofErr w:type="spellEnd"/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for </w:t>
      </w:r>
      <w:proofErr w:type="spellStart"/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>the</w:t>
      </w:r>
      <w:proofErr w:type="spellEnd"/>
      <w:r w:rsidR="00C36490" w:rsidRPr="00B236F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Future“ </w:t>
      </w:r>
      <w:r w:rsidR="00B06217" w:rsidRPr="00B236FC">
        <w:rPr>
          <w:rFonts w:asciiTheme="minorHAnsi" w:hAnsiTheme="minorHAnsi" w:cstheme="minorHAnsi"/>
          <w:bCs/>
          <w:sz w:val="24"/>
          <w:szCs w:val="24"/>
          <w:u w:val="single"/>
        </w:rPr>
        <w:t xml:space="preserve">vom 16. bis 21.09.2021 auf der Burg </w:t>
      </w:r>
      <w:proofErr w:type="spellStart"/>
      <w:r w:rsidR="00B06217" w:rsidRPr="00B236FC">
        <w:rPr>
          <w:rFonts w:asciiTheme="minorHAnsi" w:hAnsiTheme="minorHAnsi" w:cstheme="minorHAnsi"/>
          <w:bCs/>
          <w:sz w:val="24"/>
          <w:szCs w:val="24"/>
          <w:u w:val="single"/>
        </w:rPr>
        <w:t>Lohra</w:t>
      </w:r>
      <w:proofErr w:type="spellEnd"/>
      <w:r w:rsidR="00B87A62" w:rsidRPr="00F017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12616" w:rsidRPr="003931D8">
        <w:rPr>
          <w:rFonts w:asciiTheme="minorHAnsi" w:hAnsiTheme="minorHAnsi" w:cstheme="minorHAnsi"/>
          <w:bCs/>
          <w:sz w:val="24"/>
          <w:szCs w:val="24"/>
        </w:rPr>
        <w:t>(</w:t>
      </w:r>
      <w:hyperlink r:id="rId12" w:history="1">
        <w:r w:rsidR="00412616" w:rsidRPr="00D237E0">
          <w:rPr>
            <w:rStyle w:val="Hyperlink"/>
            <w:rFonts w:asciiTheme="minorHAnsi" w:hAnsiTheme="minorHAnsi" w:cstheme="minorHAnsi"/>
            <w:bCs/>
            <w:color w:val="ED7D31" w:themeColor="accent2"/>
            <w:sz w:val="24"/>
            <w:szCs w:val="24"/>
          </w:rPr>
          <w:t xml:space="preserve">Burg </w:t>
        </w:r>
        <w:proofErr w:type="spellStart"/>
        <w:r w:rsidR="00412616" w:rsidRPr="00D237E0">
          <w:rPr>
            <w:rStyle w:val="Hyperlink"/>
            <w:rFonts w:asciiTheme="minorHAnsi" w:hAnsiTheme="minorHAnsi" w:cstheme="minorHAnsi"/>
            <w:bCs/>
            <w:color w:val="ED7D31" w:themeColor="accent2"/>
            <w:sz w:val="24"/>
            <w:szCs w:val="24"/>
          </w:rPr>
          <w:t>Lohra</w:t>
        </w:r>
        <w:proofErr w:type="spellEnd"/>
        <w:r w:rsidR="00412616" w:rsidRPr="00D237E0">
          <w:rPr>
            <w:rStyle w:val="Hyperlink"/>
            <w:rFonts w:asciiTheme="minorHAnsi" w:hAnsiTheme="minorHAnsi" w:cstheme="minorHAnsi"/>
            <w:bCs/>
            <w:color w:val="ED7D31" w:themeColor="accent2"/>
            <w:sz w:val="24"/>
            <w:szCs w:val="24"/>
          </w:rPr>
          <w:t xml:space="preserve"> – Wikipedia</w:t>
        </w:r>
      </w:hyperlink>
      <w:r w:rsidR="00412616" w:rsidRPr="003931D8">
        <w:rPr>
          <w:rFonts w:asciiTheme="minorHAnsi" w:hAnsiTheme="minorHAnsi" w:cstheme="minorHAnsi"/>
          <w:bCs/>
          <w:sz w:val="24"/>
          <w:szCs w:val="24"/>
        </w:rPr>
        <w:t>)</w:t>
      </w:r>
    </w:p>
    <w:p w14:paraId="4EBEC031" w14:textId="77777777" w:rsidR="00685D06" w:rsidRPr="00492D05" w:rsidRDefault="00685D06" w:rsidP="00AB222B">
      <w:pPr>
        <w:pStyle w:val="Textkrper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5EB9E8" w14:textId="2F7A7E01" w:rsidR="00685D06" w:rsidRDefault="00D237E0" w:rsidP="00AB222B">
      <w:pPr>
        <w:pStyle w:val="Textkrp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 </w:t>
      </w:r>
      <w:r w:rsidR="00685D06" w:rsidRPr="00685D06">
        <w:rPr>
          <w:rFonts w:asciiTheme="minorHAnsi" w:hAnsiTheme="minorHAnsi" w:cstheme="minorHAnsi"/>
          <w:sz w:val="24"/>
          <w:szCs w:val="24"/>
        </w:rPr>
        <w:t>Rückmeldebogen</w:t>
      </w:r>
      <w:r w:rsidR="00685D06">
        <w:rPr>
          <w:rFonts w:asciiTheme="minorHAnsi" w:hAnsiTheme="minorHAnsi" w:cstheme="minorHAnsi"/>
          <w:sz w:val="24"/>
          <w:szCs w:val="24"/>
        </w:rPr>
        <w:t xml:space="preserve"> bitte bis zum 20.08.2021 per E-Mail an </w:t>
      </w:r>
      <w:r w:rsidR="00B13385" w:rsidRPr="00B13385">
        <w:rPr>
          <w:rFonts w:asciiTheme="minorHAnsi" w:hAnsiTheme="minorHAnsi" w:cstheme="minorHAnsi"/>
          <w:sz w:val="24"/>
          <w:szCs w:val="24"/>
        </w:rPr>
        <w:t xml:space="preserve">deine Workcamp-Organisation </w:t>
      </w:r>
      <w:r w:rsidR="00685D06">
        <w:rPr>
          <w:rFonts w:asciiTheme="minorHAnsi" w:hAnsiTheme="minorHAnsi" w:cstheme="minorHAnsi"/>
          <w:sz w:val="24"/>
          <w:szCs w:val="24"/>
        </w:rPr>
        <w:t>zusenden</w:t>
      </w:r>
      <w:r>
        <w:rPr>
          <w:rFonts w:asciiTheme="minorHAnsi" w:hAnsiTheme="minorHAnsi" w:cstheme="minorHAnsi"/>
          <w:sz w:val="24"/>
          <w:szCs w:val="24"/>
        </w:rPr>
        <w:t>!</w:t>
      </w:r>
      <w:bookmarkStart w:id="0" w:name="_GoBack"/>
      <w:bookmarkEnd w:id="0"/>
    </w:p>
    <w:p w14:paraId="0E8C7503" w14:textId="77777777" w:rsidR="00685D06" w:rsidRDefault="00685D06" w:rsidP="00AB222B">
      <w:pPr>
        <w:pStyle w:val="Textkrper"/>
        <w:jc w:val="both"/>
        <w:rPr>
          <w:rFonts w:asciiTheme="minorHAnsi" w:hAnsiTheme="minorHAnsi" w:cstheme="minorHAnsi"/>
          <w:sz w:val="24"/>
          <w:szCs w:val="24"/>
        </w:rPr>
      </w:pPr>
    </w:p>
    <w:p w14:paraId="7A9BA31F" w14:textId="63751A56" w:rsidR="00BD734C" w:rsidRPr="00685D06" w:rsidRDefault="00685D06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r o.g. Veranstaltung melde ich mich verbindlich an. Ich zahle einen Teilnahmebetrag in Höhe von 40</w:t>
      </w:r>
      <w:r w:rsidR="0093461B">
        <w:rPr>
          <w:rFonts w:asciiTheme="minorHAnsi" w:hAnsiTheme="minorHAnsi" w:cstheme="minorHAnsi"/>
          <w:sz w:val="24"/>
          <w:szCs w:val="24"/>
        </w:rPr>
        <w:t xml:space="preserve">,00 </w:t>
      </w:r>
      <w:r>
        <w:rPr>
          <w:rFonts w:asciiTheme="minorHAnsi" w:hAnsiTheme="minorHAnsi" w:cstheme="minorHAnsi"/>
          <w:sz w:val="24"/>
          <w:szCs w:val="24"/>
        </w:rPr>
        <w:t>€</w:t>
      </w:r>
      <w:r w:rsidR="00233FB9">
        <w:rPr>
          <w:rFonts w:asciiTheme="minorHAnsi" w:hAnsiTheme="minorHAnsi" w:cstheme="minorHAnsi"/>
          <w:sz w:val="24"/>
          <w:szCs w:val="24"/>
        </w:rPr>
        <w:t xml:space="preserve"> bis zum 31.08</w:t>
      </w:r>
      <w:r w:rsidR="00A4295B">
        <w:rPr>
          <w:rFonts w:asciiTheme="minorHAnsi" w:hAnsiTheme="minorHAnsi" w:cstheme="minorHAnsi"/>
          <w:sz w:val="24"/>
          <w:szCs w:val="24"/>
        </w:rPr>
        <w:t>.2021</w:t>
      </w:r>
      <w:r w:rsidR="00233FB9">
        <w:rPr>
          <w:rFonts w:asciiTheme="minorHAnsi" w:hAnsiTheme="minorHAnsi" w:cstheme="minorHAnsi"/>
          <w:sz w:val="24"/>
          <w:szCs w:val="24"/>
        </w:rPr>
        <w:t xml:space="preserve"> </w:t>
      </w:r>
      <w:r w:rsidR="00F017A3">
        <w:rPr>
          <w:rFonts w:asciiTheme="minorHAnsi" w:hAnsiTheme="minorHAnsi" w:cstheme="minorHAnsi"/>
          <w:sz w:val="24"/>
          <w:szCs w:val="24"/>
        </w:rPr>
        <w:t>auf das unten benannte Konto ein. Meine Fahrtkosten werden</w:t>
      </w:r>
      <w:r w:rsidR="00D237E0">
        <w:rPr>
          <w:rFonts w:asciiTheme="minorHAnsi" w:hAnsiTheme="minorHAnsi" w:cstheme="minorHAnsi"/>
          <w:sz w:val="24"/>
          <w:szCs w:val="24"/>
        </w:rPr>
        <w:t xml:space="preserve"> von</w:t>
      </w:r>
      <w:r w:rsidR="00A4295B">
        <w:rPr>
          <w:rFonts w:asciiTheme="minorHAnsi" w:hAnsiTheme="minorHAnsi" w:cstheme="minorHAnsi"/>
          <w:sz w:val="24"/>
          <w:szCs w:val="24"/>
        </w:rPr>
        <w:t xml:space="preserve"> der</w:t>
      </w:r>
      <w:r w:rsidR="00D237E0">
        <w:rPr>
          <w:rFonts w:asciiTheme="minorHAnsi" w:hAnsiTheme="minorHAnsi" w:cstheme="minorHAnsi"/>
          <w:sz w:val="24"/>
          <w:szCs w:val="24"/>
        </w:rPr>
        <w:t xml:space="preserve"> einladenden Organisation </w:t>
      </w:r>
      <w:r w:rsidR="00F017A3">
        <w:rPr>
          <w:rFonts w:asciiTheme="minorHAnsi" w:hAnsiTheme="minorHAnsi" w:cstheme="minorHAnsi"/>
          <w:sz w:val="24"/>
          <w:szCs w:val="24"/>
        </w:rPr>
        <w:t>entsprechend Bundesreisekosten</w:t>
      </w:r>
      <w:r w:rsidR="00A4295B">
        <w:rPr>
          <w:rFonts w:asciiTheme="minorHAnsi" w:hAnsiTheme="minorHAnsi" w:cstheme="minorHAnsi"/>
          <w:sz w:val="24"/>
          <w:szCs w:val="24"/>
        </w:rPr>
        <w:t>-</w:t>
      </w:r>
      <w:r w:rsidR="00F017A3">
        <w:rPr>
          <w:rFonts w:asciiTheme="minorHAnsi" w:hAnsiTheme="minorHAnsi" w:cstheme="minorHAnsi"/>
          <w:sz w:val="24"/>
          <w:szCs w:val="24"/>
        </w:rPr>
        <w:t xml:space="preserve">gesetz </w:t>
      </w:r>
      <w:r w:rsidR="00233FB9">
        <w:rPr>
          <w:rFonts w:asciiTheme="minorHAnsi" w:hAnsiTheme="minorHAnsi" w:cstheme="minorHAnsi"/>
          <w:sz w:val="24"/>
          <w:szCs w:val="24"/>
        </w:rPr>
        <w:t xml:space="preserve">nach Vorlage der Originalfahrkarten </w:t>
      </w:r>
      <w:r w:rsidR="00F017A3">
        <w:rPr>
          <w:rFonts w:asciiTheme="minorHAnsi" w:hAnsiTheme="minorHAnsi" w:cstheme="minorHAnsi"/>
          <w:sz w:val="24"/>
          <w:szCs w:val="24"/>
        </w:rPr>
        <w:t>erstattet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457D5">
        <w:rPr>
          <w:rFonts w:asciiTheme="minorHAnsi" w:hAnsiTheme="minorHAnsi" w:cstheme="minorHAnsi"/>
          <w:sz w:val="24"/>
          <w:szCs w:val="24"/>
        </w:rPr>
        <w:t xml:space="preserve">Bei Nicht-Teilnahme können wir den TN Beitrag nicht rückerstatten.  </w:t>
      </w:r>
    </w:p>
    <w:p w14:paraId="08838E93" w14:textId="77777777" w:rsidR="00492D05" w:rsidRDefault="00492D05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02B963" w14:textId="251C3496" w:rsidR="00BD734C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Vorname, Name: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9A13A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</w:t>
      </w:r>
    </w:p>
    <w:p w14:paraId="59B56673" w14:textId="4D187B2C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rganisation: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________________________________________________</w:t>
      </w:r>
    </w:p>
    <w:p w14:paraId="3F3A1582" w14:textId="7314BED1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raße, Nr.: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________________________________________________</w:t>
      </w:r>
    </w:p>
    <w:p w14:paraId="7DE947CA" w14:textId="313EB4A7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LZ, Ort: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________________________________________________</w:t>
      </w:r>
    </w:p>
    <w:p w14:paraId="4DA53273" w14:textId="7DD270E1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elefon: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________________________________________________</w:t>
      </w:r>
    </w:p>
    <w:p w14:paraId="0D41674F" w14:textId="35E64BAA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E-Mail-Adresse</w:t>
      </w:r>
      <w:r>
        <w:rPr>
          <w:rFonts w:asciiTheme="minorHAnsi" w:hAnsiTheme="minorHAnsi" w:cstheme="minorHAnsi"/>
          <w:b w:val="0"/>
          <w:sz w:val="24"/>
          <w:szCs w:val="24"/>
        </w:rPr>
        <w:tab/>
        <w:t>________________________________________________</w:t>
      </w:r>
    </w:p>
    <w:p w14:paraId="5EF1887B" w14:textId="730DBAB6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0C0C4C3" w14:textId="77777777" w:rsidR="006A2F70" w:rsidRDefault="006A2F70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FD88BD" w14:textId="791F252A" w:rsidR="00CD274F" w:rsidRPr="0093461B" w:rsidRDefault="00CD274F" w:rsidP="00082070">
      <w:pPr>
        <w:pStyle w:val="Textkrper"/>
        <w:ind w:left="705" w:hanging="705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" w:name="_Hlk75503806"/>
      <w:r w:rsidRPr="0093461B">
        <w:rPr>
          <w:rFonts w:asciiTheme="minorHAnsi" w:eastAsia="MS UI Gothic" w:hAnsiTheme="minorHAnsi" w:cstheme="minorHAnsi"/>
          <w:bCs/>
          <w:sz w:val="28"/>
          <w:szCs w:val="28"/>
        </w:rPr>
        <w:t>□</w:t>
      </w:r>
      <w:bookmarkEnd w:id="1"/>
      <w:r w:rsidRPr="0093461B">
        <w:rPr>
          <w:rFonts w:asciiTheme="minorHAnsi" w:hAnsiTheme="minorHAnsi" w:cstheme="minorHAnsi"/>
          <w:bCs/>
          <w:sz w:val="24"/>
          <w:szCs w:val="24"/>
        </w:rPr>
        <w:tab/>
        <w:t xml:space="preserve">Ja, ich nehme an der Jubiläumsveranstaltung </w:t>
      </w:r>
      <w:r w:rsidR="007C7BDF" w:rsidRPr="0093461B">
        <w:rPr>
          <w:rFonts w:asciiTheme="minorHAnsi" w:hAnsiTheme="minorHAnsi" w:cstheme="minorHAnsi"/>
          <w:bCs/>
          <w:sz w:val="24"/>
          <w:szCs w:val="24"/>
        </w:rPr>
        <w:t xml:space="preserve">vom 16.09.- 21.09.2021 </w:t>
      </w:r>
      <w:r w:rsidRPr="0093461B">
        <w:rPr>
          <w:rFonts w:asciiTheme="minorHAnsi" w:hAnsiTheme="minorHAnsi" w:cstheme="minorHAnsi"/>
          <w:bCs/>
          <w:sz w:val="24"/>
          <w:szCs w:val="24"/>
        </w:rPr>
        <w:t>teil</w:t>
      </w:r>
      <w:r w:rsidR="00082070">
        <w:rPr>
          <w:rFonts w:asciiTheme="minorHAnsi" w:hAnsiTheme="minorHAnsi" w:cstheme="minorHAnsi"/>
          <w:bCs/>
          <w:sz w:val="24"/>
          <w:szCs w:val="24"/>
        </w:rPr>
        <w:t xml:space="preserve"> (möglichst Anreise Do 16.09. abends, Abreise Di </w:t>
      </w:r>
      <w:proofErr w:type="gramStart"/>
      <w:r w:rsidR="00082070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="007C7BDF" w:rsidRPr="0093461B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="00082070">
        <w:rPr>
          <w:rFonts w:asciiTheme="minorHAnsi" w:hAnsiTheme="minorHAnsi" w:cstheme="minorHAnsi"/>
          <w:bCs/>
          <w:sz w:val="24"/>
          <w:szCs w:val="24"/>
        </w:rPr>
        <w:t>09. morgens).</w:t>
      </w:r>
      <w:r w:rsidRPr="0093461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FA563E" w14:textId="4A9D1B36" w:rsidR="000A056D" w:rsidRPr="0093461B" w:rsidRDefault="000A056D" w:rsidP="004A6505">
      <w:pPr>
        <w:pStyle w:val="Textkrper"/>
        <w:ind w:left="705" w:hanging="705"/>
        <w:jc w:val="both"/>
        <w:rPr>
          <w:rFonts w:asciiTheme="minorHAnsi" w:eastAsia="MS UI Gothic" w:hAnsiTheme="minorHAnsi" w:cstheme="minorHAnsi"/>
          <w:bCs/>
          <w:sz w:val="24"/>
          <w:szCs w:val="24"/>
        </w:rPr>
      </w:pPr>
      <w:bookmarkStart w:id="2" w:name="_Hlk75504548"/>
      <w:r w:rsidRPr="0093461B">
        <w:rPr>
          <w:rFonts w:asciiTheme="minorHAnsi" w:eastAsia="MS UI Gothic" w:hAnsiTheme="minorHAnsi" w:cstheme="minorHAnsi"/>
          <w:bCs/>
          <w:sz w:val="28"/>
          <w:szCs w:val="28"/>
        </w:rPr>
        <w:t>□</w:t>
      </w:r>
      <w:bookmarkEnd w:id="2"/>
      <w:r w:rsidRPr="0093461B">
        <w:rPr>
          <w:rFonts w:asciiTheme="minorHAnsi" w:eastAsia="MS UI Gothic" w:hAnsiTheme="minorHAnsi" w:cstheme="minorHAnsi"/>
          <w:bCs/>
          <w:sz w:val="28"/>
          <w:szCs w:val="28"/>
        </w:rPr>
        <w:tab/>
      </w:r>
      <w:r w:rsidRPr="0093461B">
        <w:rPr>
          <w:rFonts w:asciiTheme="minorHAnsi" w:eastAsia="MS UI Gothic" w:hAnsiTheme="minorHAnsi" w:cstheme="minorHAnsi"/>
          <w:bCs/>
          <w:sz w:val="24"/>
          <w:szCs w:val="24"/>
        </w:rPr>
        <w:t>Ich bitte um die Beachtung folgender Wünsche bei der Verpflegung (vegan, vegetarisch, Unverträglichkeiten etc.) _____________________________</w:t>
      </w:r>
      <w:r w:rsidR="004A6505" w:rsidRPr="0093461B">
        <w:rPr>
          <w:rFonts w:asciiTheme="minorHAnsi" w:eastAsia="MS UI Gothic" w:hAnsiTheme="minorHAnsi" w:cstheme="minorHAnsi"/>
          <w:bCs/>
          <w:sz w:val="24"/>
          <w:szCs w:val="24"/>
        </w:rPr>
        <w:t>______</w:t>
      </w:r>
    </w:p>
    <w:p w14:paraId="500B718E" w14:textId="0829D42B" w:rsidR="000A056D" w:rsidRPr="0093461B" w:rsidRDefault="000A056D" w:rsidP="000A056D">
      <w:pPr>
        <w:pStyle w:val="Textkrper"/>
        <w:ind w:firstLine="708"/>
        <w:jc w:val="both"/>
        <w:rPr>
          <w:rFonts w:asciiTheme="minorHAnsi" w:eastAsia="MS UI Gothic" w:hAnsiTheme="minorHAnsi" w:cstheme="minorHAnsi"/>
          <w:bCs/>
          <w:sz w:val="24"/>
          <w:szCs w:val="24"/>
        </w:rPr>
      </w:pPr>
      <w:r w:rsidRPr="0093461B">
        <w:rPr>
          <w:rFonts w:asciiTheme="minorHAnsi" w:eastAsia="MS UI Gothic" w:hAnsiTheme="minorHAnsi" w:cstheme="minorHAnsi"/>
          <w:bCs/>
          <w:sz w:val="24"/>
          <w:szCs w:val="24"/>
        </w:rPr>
        <w:t>__________________________________________________________________</w:t>
      </w:r>
    </w:p>
    <w:p w14:paraId="64592D72" w14:textId="6F2D15A5" w:rsidR="00B236FC" w:rsidRPr="0093461B" w:rsidRDefault="004A6505" w:rsidP="000A056D">
      <w:pPr>
        <w:pStyle w:val="Textkrper"/>
        <w:jc w:val="both"/>
        <w:rPr>
          <w:rFonts w:asciiTheme="minorHAnsi" w:eastAsia="MS UI Gothic" w:hAnsiTheme="minorHAnsi" w:cstheme="minorHAnsi"/>
          <w:bCs/>
          <w:sz w:val="24"/>
          <w:szCs w:val="24"/>
        </w:rPr>
      </w:pPr>
      <w:r w:rsidRPr="0093461B">
        <w:rPr>
          <w:rFonts w:asciiTheme="minorHAnsi" w:eastAsia="MS UI Gothic" w:hAnsiTheme="minorHAnsi" w:cstheme="minorHAnsi"/>
          <w:bCs/>
          <w:sz w:val="28"/>
          <w:szCs w:val="28"/>
        </w:rPr>
        <w:t>□</w:t>
      </w:r>
      <w:r w:rsidRPr="0093461B">
        <w:rPr>
          <w:rFonts w:asciiTheme="minorHAnsi" w:eastAsia="MS UI Gothic" w:hAnsiTheme="minorHAnsi" w:cstheme="minorHAnsi"/>
          <w:bCs/>
          <w:sz w:val="28"/>
          <w:szCs w:val="28"/>
        </w:rPr>
        <w:tab/>
      </w:r>
      <w:r w:rsidRPr="0093461B">
        <w:rPr>
          <w:rFonts w:asciiTheme="minorHAnsi" w:eastAsia="MS UI Gothic" w:hAnsiTheme="minorHAnsi" w:cstheme="minorHAnsi"/>
          <w:bCs/>
          <w:sz w:val="24"/>
          <w:szCs w:val="24"/>
        </w:rPr>
        <w:t xml:space="preserve">Ich überweise den Teilnahmebetrag bis zum </w:t>
      </w:r>
      <w:r w:rsidR="00233FB9" w:rsidRPr="0093461B">
        <w:rPr>
          <w:rFonts w:asciiTheme="minorHAnsi" w:eastAsia="MS UI Gothic" w:hAnsiTheme="minorHAnsi" w:cstheme="minorHAnsi"/>
          <w:bCs/>
          <w:sz w:val="24"/>
          <w:szCs w:val="24"/>
        </w:rPr>
        <w:t>31.08.2021</w:t>
      </w:r>
      <w:r w:rsidRPr="0093461B">
        <w:rPr>
          <w:rFonts w:asciiTheme="minorHAnsi" w:eastAsia="MS UI Gothic" w:hAnsiTheme="minorHAnsi" w:cstheme="minorHAnsi"/>
          <w:bCs/>
          <w:sz w:val="24"/>
          <w:szCs w:val="24"/>
        </w:rPr>
        <w:t xml:space="preserve"> auf das folgende Konto:</w:t>
      </w:r>
    </w:p>
    <w:p w14:paraId="2FA44C9C" w14:textId="77777777" w:rsidR="00233FB9" w:rsidRPr="0093461B" w:rsidRDefault="00233FB9" w:rsidP="000A056D">
      <w:pPr>
        <w:pStyle w:val="Textkrper"/>
        <w:jc w:val="both"/>
        <w:rPr>
          <w:rFonts w:asciiTheme="minorHAnsi" w:eastAsia="MS UI Gothic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1"/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4260"/>
      </w:tblGrid>
      <w:tr w:rsidR="00B236FC" w:rsidRPr="0093461B" w14:paraId="4237A017" w14:textId="77777777" w:rsidTr="00B236FC">
        <w:trPr>
          <w:trHeight w:val="300"/>
        </w:trPr>
        <w:tc>
          <w:tcPr>
            <w:tcW w:w="2260" w:type="dxa"/>
            <w:vAlign w:val="center"/>
            <w:hideMark/>
          </w:tcPr>
          <w:p w14:paraId="1A12B55E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Empfänger:  </w:t>
            </w:r>
          </w:p>
        </w:tc>
        <w:tc>
          <w:tcPr>
            <w:tcW w:w="4260" w:type="dxa"/>
            <w:vAlign w:val="center"/>
            <w:hideMark/>
          </w:tcPr>
          <w:p w14:paraId="5AC49291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AGDF e.V.</w:t>
            </w:r>
          </w:p>
        </w:tc>
      </w:tr>
      <w:tr w:rsidR="00B236FC" w:rsidRPr="0093461B" w14:paraId="31290896" w14:textId="77777777" w:rsidTr="00B236FC">
        <w:trPr>
          <w:trHeight w:val="300"/>
        </w:trPr>
        <w:tc>
          <w:tcPr>
            <w:tcW w:w="0" w:type="auto"/>
            <w:vAlign w:val="center"/>
            <w:hideMark/>
          </w:tcPr>
          <w:p w14:paraId="6B055CE8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Konto:         </w:t>
            </w:r>
          </w:p>
        </w:tc>
        <w:tc>
          <w:tcPr>
            <w:tcW w:w="0" w:type="auto"/>
            <w:vAlign w:val="center"/>
            <w:hideMark/>
          </w:tcPr>
          <w:p w14:paraId="47CA2638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KD Bank eG Duisburg</w:t>
            </w:r>
          </w:p>
        </w:tc>
      </w:tr>
      <w:tr w:rsidR="00B236FC" w:rsidRPr="0093461B" w14:paraId="7DED26C8" w14:textId="77777777" w:rsidTr="00B236FC">
        <w:trPr>
          <w:trHeight w:val="300"/>
        </w:trPr>
        <w:tc>
          <w:tcPr>
            <w:tcW w:w="0" w:type="auto"/>
            <w:vAlign w:val="center"/>
            <w:hideMark/>
          </w:tcPr>
          <w:p w14:paraId="0E3B3EF5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IBAN:           </w:t>
            </w:r>
          </w:p>
        </w:tc>
        <w:tc>
          <w:tcPr>
            <w:tcW w:w="0" w:type="auto"/>
            <w:vAlign w:val="center"/>
            <w:hideMark/>
          </w:tcPr>
          <w:p w14:paraId="11EAF607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DE73 3506 0190 1011 3910 16</w:t>
            </w:r>
          </w:p>
        </w:tc>
      </w:tr>
      <w:tr w:rsidR="00B236FC" w:rsidRPr="0093461B" w14:paraId="0745414C" w14:textId="77777777" w:rsidTr="00B236FC">
        <w:trPr>
          <w:trHeight w:val="300"/>
        </w:trPr>
        <w:tc>
          <w:tcPr>
            <w:tcW w:w="0" w:type="auto"/>
            <w:vAlign w:val="center"/>
            <w:hideMark/>
          </w:tcPr>
          <w:p w14:paraId="0DF5C85C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BIC:            </w:t>
            </w:r>
          </w:p>
        </w:tc>
        <w:tc>
          <w:tcPr>
            <w:tcW w:w="0" w:type="auto"/>
            <w:vAlign w:val="center"/>
            <w:hideMark/>
          </w:tcPr>
          <w:p w14:paraId="29143515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GENODED1DKD</w:t>
            </w:r>
          </w:p>
        </w:tc>
      </w:tr>
      <w:tr w:rsidR="00B236FC" w:rsidRPr="0093461B" w14:paraId="7C14B02C" w14:textId="77777777" w:rsidTr="00B236FC">
        <w:trPr>
          <w:trHeight w:val="300"/>
        </w:trPr>
        <w:tc>
          <w:tcPr>
            <w:tcW w:w="0" w:type="auto"/>
            <w:vAlign w:val="center"/>
            <w:hideMark/>
          </w:tcPr>
          <w:p w14:paraId="06E6ABD9" w14:textId="77777777" w:rsidR="00B236FC" w:rsidRPr="0093461B" w:rsidRDefault="00B236FC" w:rsidP="00B236FC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A5B4FE3" w14:textId="77777777" w:rsidR="00B236FC" w:rsidRPr="0093461B" w:rsidRDefault="00B236FC" w:rsidP="00B236FC">
            <w:pPr>
              <w:rPr>
                <w:b/>
                <w:bCs/>
              </w:rPr>
            </w:pPr>
          </w:p>
        </w:tc>
      </w:tr>
      <w:tr w:rsidR="00B236FC" w:rsidRPr="0093461B" w14:paraId="0E39D568" w14:textId="77777777" w:rsidTr="00B236FC">
        <w:trPr>
          <w:trHeight w:val="300"/>
        </w:trPr>
        <w:tc>
          <w:tcPr>
            <w:tcW w:w="0" w:type="auto"/>
            <w:vAlign w:val="center"/>
            <w:hideMark/>
          </w:tcPr>
          <w:p w14:paraId="40B779BA" w14:textId="77777777" w:rsidR="00B236FC" w:rsidRPr="0093461B" w:rsidRDefault="00B236FC" w:rsidP="00B236FC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93461B">
              <w:rPr>
                <w:rStyle w:val="Fett"/>
                <w:rFonts w:ascii="Tahoma" w:hAnsi="Tahoma" w:cs="Tahoma"/>
              </w:rPr>
              <w:t>Verwendungszweck:   </w:t>
            </w:r>
          </w:p>
        </w:tc>
        <w:tc>
          <w:tcPr>
            <w:tcW w:w="0" w:type="auto"/>
            <w:vAlign w:val="center"/>
            <w:hideMark/>
          </w:tcPr>
          <w:p w14:paraId="59C5A438" w14:textId="77777777" w:rsidR="00B236FC" w:rsidRPr="0093461B" w:rsidRDefault="00B236FC" w:rsidP="00B236FC">
            <w:pPr>
              <w:rPr>
                <w:b/>
                <w:bCs/>
              </w:rPr>
            </w:pPr>
            <w:r w:rsidRPr="0093461B">
              <w:rPr>
                <w:rStyle w:val="Fett"/>
                <w:rFonts w:ascii="Tahoma" w:hAnsi="Tahoma" w:cs="Tahoma"/>
              </w:rPr>
              <w:t>101 Jahre Workcamps, Kostenstelle 1842</w:t>
            </w:r>
          </w:p>
        </w:tc>
      </w:tr>
    </w:tbl>
    <w:p w14:paraId="34A75E59" w14:textId="0DC620BD" w:rsidR="007E5750" w:rsidRPr="00E20C81" w:rsidRDefault="004A6505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eastAsia="MS UI Gothic" w:hAnsiTheme="minorHAnsi" w:cstheme="minorHAnsi"/>
          <w:b w:val="0"/>
          <w:sz w:val="24"/>
          <w:szCs w:val="24"/>
        </w:rPr>
        <w:tab/>
      </w:r>
    </w:p>
    <w:p w14:paraId="7E2C28FB" w14:textId="7D250036" w:rsidR="00B87A62" w:rsidRPr="00E20C81" w:rsidRDefault="00B236FC" w:rsidP="00AB222B">
      <w:pPr>
        <w:pStyle w:val="Textkrper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61CC5" wp14:editId="247A8AA6">
                <wp:simplePos x="0" y="0"/>
                <wp:positionH relativeFrom="column">
                  <wp:posOffset>3297</wp:posOffset>
                </wp:positionH>
                <wp:positionV relativeFrom="paragraph">
                  <wp:posOffset>1335081</wp:posOffset>
                </wp:positionV>
                <wp:extent cx="5700408" cy="49611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408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715B4" w14:textId="0C25D8C7" w:rsidR="00B236FC" w:rsidRDefault="00B236FC"/>
                          <w:p w14:paraId="22F9EEEF" w14:textId="3B9EEE27" w:rsidR="00B236FC" w:rsidRPr="00B236FC" w:rsidRDefault="00B236F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236F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rt, 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236F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terschrif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861CC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.25pt;margin-top:105.1pt;width:448.85pt;height:3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" fillcolor="white [3201]" stroked="f" strokeweight=".5pt">
                <v:textbox>
                  <w:txbxContent>
                    <w:p w14:paraId="0C6715B4" w14:textId="0C25D8C7" w:rsidR="00B236FC" w:rsidRDefault="00B236FC"/>
                    <w:p w14:paraId="22F9EEEF" w14:textId="3B9EEE27" w:rsidR="00B236FC" w:rsidRPr="00B236FC" w:rsidRDefault="00B236F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236F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rt, Datu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236F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terschrif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A62" w:rsidRPr="00E20C81" w:rsidSect="003E0CC1">
      <w:footerReference w:type="default" r:id="rId13"/>
      <w:pgSz w:w="11906" w:h="16838"/>
      <w:pgMar w:top="397" w:right="1418" w:bottom="567" w:left="1588" w:header="96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27F1" w14:textId="77777777" w:rsidR="00332B80" w:rsidRDefault="00332B80" w:rsidP="003E0CC1">
      <w:r>
        <w:separator/>
      </w:r>
    </w:p>
  </w:endnote>
  <w:endnote w:type="continuationSeparator" w:id="0">
    <w:p w14:paraId="2C9A4A25" w14:textId="77777777" w:rsidR="00332B80" w:rsidRDefault="00332B80" w:rsidP="003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D99D" w14:textId="7A341060" w:rsidR="003E0CC1" w:rsidRDefault="00B72FE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DA49" wp14:editId="2D3C37C3">
              <wp:simplePos x="0" y="0"/>
              <wp:positionH relativeFrom="column">
                <wp:posOffset>1372870</wp:posOffset>
              </wp:positionH>
              <wp:positionV relativeFrom="paragraph">
                <wp:posOffset>483235</wp:posOffset>
              </wp:positionV>
              <wp:extent cx="5038725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EB1F1" w14:textId="77777777" w:rsidR="0093461B" w:rsidRDefault="0093461B" w:rsidP="005C4B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  <w:p w14:paraId="3BADC031" w14:textId="77777777" w:rsidR="0093461B" w:rsidRDefault="0093461B" w:rsidP="005C4B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  <w:p w14:paraId="16F82A42" w14:textId="624ADCE0" w:rsidR="005C4BCB" w:rsidRPr="009A13A1" w:rsidRDefault="005C4BCB" w:rsidP="005C4B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A13A1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eine Kampagne der Trägerkonferenz der Internationalen</w:t>
                          </w:r>
                          <w:r w:rsidR="00BA4096" w:rsidRPr="009A13A1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</w:t>
                          </w:r>
                          <w:r w:rsidRPr="009A13A1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Jugendgemeinschafts- und Jugendsozialdienste 2020</w:t>
                          </w:r>
                          <w:r w:rsidR="00D945C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und 2021</w:t>
                          </w:r>
                          <w:r w:rsidR="00233FB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– </w:t>
                          </w:r>
                          <w:hyperlink r:id="rId1" w:history="1">
                            <w:r w:rsidR="00233FB9" w:rsidRPr="0093461B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</w:rPr>
                              <w:t>www.workcamps.de</w:t>
                            </w:r>
                          </w:hyperlink>
                          <w:r w:rsidRPr="009A13A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</w:t>
                          </w:r>
                        </w:p>
                        <w:p w14:paraId="4979DABA" w14:textId="7B0D3226" w:rsidR="00045163" w:rsidRDefault="00045163" w:rsidP="005C4B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DA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8.1pt;margin-top:38.05pt;width:396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3h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" stroked="f">
              <v:textbox>
                <w:txbxContent>
                  <w:p w14:paraId="29CEB1F1" w14:textId="77777777" w:rsidR="0093461B" w:rsidRDefault="0093461B" w:rsidP="005C4BCB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</w:p>
                  <w:p w14:paraId="3BADC031" w14:textId="77777777" w:rsidR="0093461B" w:rsidRDefault="0093461B" w:rsidP="005C4BCB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</w:p>
                  <w:p w14:paraId="16F82A42" w14:textId="624ADCE0" w:rsidR="005C4BCB" w:rsidRPr="009A13A1" w:rsidRDefault="005C4BCB" w:rsidP="005C4BCB">
                    <w:p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 w:rsidRPr="009A13A1">
                      <w:rPr>
                        <w:rFonts w:asciiTheme="minorHAnsi" w:hAnsiTheme="minorHAnsi" w:cstheme="minorHAnsi"/>
                        <w:b/>
                        <w:bCs/>
                      </w:rPr>
                      <w:t>eine Kampagne der Trägerkonferenz der Internationalen</w:t>
                    </w:r>
                    <w:r w:rsidR="00BA4096" w:rsidRPr="009A13A1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Pr="009A13A1">
                      <w:rPr>
                        <w:rFonts w:asciiTheme="minorHAnsi" w:hAnsiTheme="minorHAnsi" w:cstheme="minorHAnsi"/>
                        <w:b/>
                        <w:bCs/>
                      </w:rPr>
                      <w:t>Jugendgemeinschafts- und Jugendsozialdienste 2020</w:t>
                    </w:r>
                    <w:r w:rsidR="00D945CA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und 2021</w:t>
                    </w:r>
                    <w:r w:rsidR="00233FB9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– </w:t>
                    </w:r>
                    <w:hyperlink r:id="rId2" w:history="1">
                      <w:r w:rsidR="00233FB9" w:rsidRPr="0093461B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</w:rPr>
                        <w:t>www.workcamps.de</w:t>
                      </w:r>
                    </w:hyperlink>
                    <w:r w:rsidRPr="009A13A1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                                          </w:t>
                    </w:r>
                  </w:p>
                  <w:p w14:paraId="4979DABA" w14:textId="7B0D3226" w:rsidR="00045163" w:rsidRDefault="00045163" w:rsidP="005C4BC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AB68C2" wp14:editId="0FFA4E00">
          <wp:extent cx="1333500" cy="1304925"/>
          <wp:effectExtent l="0" t="0" r="0" b="9525"/>
          <wp:docPr id="8" name="Bild 1" descr="Vorlag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 descr="Vorlag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13" b="491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E0D12" wp14:editId="38C9F58E">
              <wp:simplePos x="0" y="0"/>
              <wp:positionH relativeFrom="column">
                <wp:posOffset>4992370</wp:posOffset>
              </wp:positionH>
              <wp:positionV relativeFrom="paragraph">
                <wp:posOffset>116840</wp:posOffset>
              </wp:positionV>
              <wp:extent cx="240665" cy="23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E6E50" w14:textId="77777777" w:rsidR="003E0CC1" w:rsidRDefault="003E0C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6E0D12" id="Text Box 1" o:spid="_x0000_s1028" type="#_x0000_t202" style="position:absolute;margin-left:393.1pt;margin-top:9.2pt;width:18.95pt;height:18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" stroked="f">
              <v:textbox style="mso-fit-shape-to-text:t">
                <w:txbxContent>
                  <w:p w14:paraId="5A1E6E50" w14:textId="77777777" w:rsidR="003E0CC1" w:rsidRDefault="003E0C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8B0D" w14:textId="77777777" w:rsidR="00332B80" w:rsidRDefault="00332B80" w:rsidP="003E0CC1">
      <w:r>
        <w:separator/>
      </w:r>
    </w:p>
  </w:footnote>
  <w:footnote w:type="continuationSeparator" w:id="0">
    <w:p w14:paraId="3B7EBBB1" w14:textId="77777777" w:rsidR="00332B80" w:rsidRDefault="00332B80" w:rsidP="003E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C7A12"/>
    <w:multiLevelType w:val="hybridMultilevel"/>
    <w:tmpl w:val="08A608A4"/>
    <w:lvl w:ilvl="0" w:tplc="BE844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C1"/>
    <w:rsid w:val="00045163"/>
    <w:rsid w:val="00082070"/>
    <w:rsid w:val="000A056D"/>
    <w:rsid w:val="000A1248"/>
    <w:rsid w:val="000A2DA8"/>
    <w:rsid w:val="000E7852"/>
    <w:rsid w:val="00133B68"/>
    <w:rsid w:val="0016032C"/>
    <w:rsid w:val="001943A0"/>
    <w:rsid w:val="001D0BEA"/>
    <w:rsid w:val="00216337"/>
    <w:rsid w:val="00233FB9"/>
    <w:rsid w:val="002457D5"/>
    <w:rsid w:val="00294D7A"/>
    <w:rsid w:val="002A5853"/>
    <w:rsid w:val="002A5ECA"/>
    <w:rsid w:val="0032083C"/>
    <w:rsid w:val="00332B80"/>
    <w:rsid w:val="00334A27"/>
    <w:rsid w:val="00342B10"/>
    <w:rsid w:val="003755A0"/>
    <w:rsid w:val="003931D8"/>
    <w:rsid w:val="003E0CC1"/>
    <w:rsid w:val="00412616"/>
    <w:rsid w:val="00415EC3"/>
    <w:rsid w:val="00492552"/>
    <w:rsid w:val="00492D05"/>
    <w:rsid w:val="004A6505"/>
    <w:rsid w:val="0051209A"/>
    <w:rsid w:val="0054128B"/>
    <w:rsid w:val="00543ED2"/>
    <w:rsid w:val="005B43FA"/>
    <w:rsid w:val="005C4BCB"/>
    <w:rsid w:val="005D75C3"/>
    <w:rsid w:val="005F0C55"/>
    <w:rsid w:val="00685D06"/>
    <w:rsid w:val="006875EA"/>
    <w:rsid w:val="006A2F70"/>
    <w:rsid w:val="006E74CD"/>
    <w:rsid w:val="00794010"/>
    <w:rsid w:val="007A0EDA"/>
    <w:rsid w:val="007A2F86"/>
    <w:rsid w:val="007B31CC"/>
    <w:rsid w:val="007C7BDF"/>
    <w:rsid w:val="007C7DDD"/>
    <w:rsid w:val="007E5750"/>
    <w:rsid w:val="00847677"/>
    <w:rsid w:val="00861B27"/>
    <w:rsid w:val="00864008"/>
    <w:rsid w:val="008670E8"/>
    <w:rsid w:val="008D2AE0"/>
    <w:rsid w:val="00916174"/>
    <w:rsid w:val="0093461B"/>
    <w:rsid w:val="009606CB"/>
    <w:rsid w:val="00995917"/>
    <w:rsid w:val="009A13A1"/>
    <w:rsid w:val="009B7ED7"/>
    <w:rsid w:val="009D63E0"/>
    <w:rsid w:val="009E47BF"/>
    <w:rsid w:val="009F3C17"/>
    <w:rsid w:val="00A2425E"/>
    <w:rsid w:val="00A25AA2"/>
    <w:rsid w:val="00A4295B"/>
    <w:rsid w:val="00A46E81"/>
    <w:rsid w:val="00A477AC"/>
    <w:rsid w:val="00A56698"/>
    <w:rsid w:val="00A64A49"/>
    <w:rsid w:val="00A65677"/>
    <w:rsid w:val="00A94D7C"/>
    <w:rsid w:val="00AA100C"/>
    <w:rsid w:val="00AB222B"/>
    <w:rsid w:val="00AD54C0"/>
    <w:rsid w:val="00AF5C8A"/>
    <w:rsid w:val="00B04147"/>
    <w:rsid w:val="00B06217"/>
    <w:rsid w:val="00B11169"/>
    <w:rsid w:val="00B13385"/>
    <w:rsid w:val="00B13E1B"/>
    <w:rsid w:val="00B236FC"/>
    <w:rsid w:val="00B72FE6"/>
    <w:rsid w:val="00B822D1"/>
    <w:rsid w:val="00B87A62"/>
    <w:rsid w:val="00BA4096"/>
    <w:rsid w:val="00BA669B"/>
    <w:rsid w:val="00BA6BBD"/>
    <w:rsid w:val="00BD734C"/>
    <w:rsid w:val="00BF6DF0"/>
    <w:rsid w:val="00C36490"/>
    <w:rsid w:val="00C429F0"/>
    <w:rsid w:val="00CA0B45"/>
    <w:rsid w:val="00CD274F"/>
    <w:rsid w:val="00CD27B7"/>
    <w:rsid w:val="00CF5EE0"/>
    <w:rsid w:val="00D237E0"/>
    <w:rsid w:val="00D46C9F"/>
    <w:rsid w:val="00D47E26"/>
    <w:rsid w:val="00D945CA"/>
    <w:rsid w:val="00DA58F9"/>
    <w:rsid w:val="00E20C81"/>
    <w:rsid w:val="00E52E0E"/>
    <w:rsid w:val="00EB2A04"/>
    <w:rsid w:val="00ED7BB6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144BC4"/>
  <w15:chartTrackingRefBased/>
  <w15:docId w15:val="{6236F6FD-7A92-4EAE-9198-25AED045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3E0C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CC1"/>
  </w:style>
  <w:style w:type="paragraph" w:styleId="Fuzeile">
    <w:name w:val="footer"/>
    <w:basedOn w:val="Standard"/>
    <w:link w:val="FuzeileZchn"/>
    <w:uiPriority w:val="99"/>
    <w:unhideWhenUsed/>
    <w:rsid w:val="003E0C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CC1"/>
  </w:style>
  <w:style w:type="character" w:styleId="Hyperlink">
    <w:name w:val="Hyperlink"/>
    <w:basedOn w:val="Absatz-Standardschriftart"/>
    <w:uiPriority w:val="99"/>
    <w:unhideWhenUsed/>
    <w:rsid w:val="00C3649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649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236F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2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2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24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2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camps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Burg_Lo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ika\AppData\Local\Temp\$$dv$$\www.workcamp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kcamps.de/" TargetMode="External"/><Relationship Id="rId2" Type="http://schemas.openxmlformats.org/officeDocument/2006/relationships/hyperlink" Target="file:///C:\Users\monika\AppData\Local\Temp\$$dv$$\www.workcamps.de" TargetMode="External"/><Relationship Id="rId1" Type="http://schemas.openxmlformats.org/officeDocument/2006/relationships/hyperlink" Target="file:///C:\Users\monika\AppData\Local\Temp\$$dv$$\www.workcamps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EF90-198E-4242-AC11-1149361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ternational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unz</dc:creator>
  <cp:keywords/>
  <cp:lastModifiedBy>Nikolaus Ell, yap-cfd - ICJA e.V.</cp:lastModifiedBy>
  <cp:revision>4</cp:revision>
  <cp:lastPrinted>2021-07-06T18:19:00Z</cp:lastPrinted>
  <dcterms:created xsi:type="dcterms:W3CDTF">2021-07-15T12:56:00Z</dcterms:created>
  <dcterms:modified xsi:type="dcterms:W3CDTF">2021-07-15T13:00:00Z</dcterms:modified>
</cp:coreProperties>
</file>